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4184FD6E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460303">
        <w:rPr>
          <w:rFonts w:ascii="Times New Roman" w:hAnsi="Times New Roman"/>
          <w:b/>
          <w:sz w:val="28"/>
          <w:szCs w:val="28"/>
        </w:rPr>
        <w:t>1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F2270">
        <w:rPr>
          <w:rFonts w:ascii="Times New Roman" w:hAnsi="Times New Roman"/>
          <w:b/>
          <w:sz w:val="28"/>
          <w:szCs w:val="28"/>
        </w:rPr>
        <w:t>0</w:t>
      </w:r>
      <w:r w:rsidR="0046030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1F2270">
        <w:rPr>
          <w:rFonts w:ascii="Times New Roman" w:hAnsi="Times New Roman"/>
          <w:b/>
          <w:sz w:val="28"/>
          <w:szCs w:val="28"/>
        </w:rPr>
        <w:t>3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460303">
        <w:rPr>
          <w:rFonts w:ascii="Times New Roman" w:hAnsi="Times New Roman"/>
          <w:b/>
          <w:sz w:val="28"/>
          <w:szCs w:val="28"/>
        </w:rPr>
        <w:t>30</w:t>
      </w:r>
      <w:r w:rsidR="001F2270">
        <w:rPr>
          <w:rFonts w:ascii="Times New Roman" w:hAnsi="Times New Roman"/>
          <w:b/>
          <w:sz w:val="28"/>
          <w:szCs w:val="28"/>
        </w:rPr>
        <w:t>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460303">
        <w:rPr>
          <w:rFonts w:ascii="Times New Roman" w:hAnsi="Times New Roman"/>
          <w:b/>
          <w:sz w:val="28"/>
          <w:szCs w:val="28"/>
        </w:rPr>
        <w:t>03/02</w:t>
      </w:r>
      <w:r w:rsidR="001F2270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353"/>
        <w:gridCol w:w="2783"/>
        <w:gridCol w:w="1491"/>
      </w:tblGrid>
      <w:tr w:rsidR="00531FE2" w14:paraId="4513B937" w14:textId="77777777" w:rsidTr="002B4682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994C08" w14:paraId="3D69902F" w14:textId="77777777" w:rsidTr="002B4682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994C08" w:rsidRDefault="00994C08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FB472C1" w:rsidR="00994C08" w:rsidRPr="00C73F79" w:rsidRDefault="00460303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994C08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0589" w14:textId="77777777" w:rsidR="00994C08" w:rsidRDefault="00AA2EBF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1F40A032" w:rsidR="00AA2EBF" w:rsidRPr="000220A8" w:rsidRDefault="00AA2EBF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thực đơn tháng 2/202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8644" w14:textId="77777777" w:rsidR="00994C08" w:rsidRDefault="00460303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10470EA6" w:rsidR="00460303" w:rsidRPr="00553684" w:rsidRDefault="00460303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94C08" w:rsidRPr="00897310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94C08" w14:paraId="6ED23DB6" w14:textId="77777777" w:rsidTr="002B4682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994C08" w:rsidRDefault="00994C08" w:rsidP="001F22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827F84A" w:rsidR="00994C08" w:rsidRPr="000220A8" w:rsidRDefault="00AA2EBF" w:rsidP="001F22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Xây dựng </w:t>
            </w:r>
            <w:r w:rsidRPr="00AA2EBF">
              <w:rPr>
                <w:rFonts w:ascii="Times New Roman" w:hAnsi="Times New Roman"/>
                <w:color w:val="000000"/>
                <w:sz w:val="28"/>
                <w:szCs w:val="28"/>
              </w:rPr>
              <w:t>KH chi bộ tháng 2;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B9B1BF5" w:rsidR="00994C08" w:rsidRPr="008860EF" w:rsidRDefault="00460303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994C08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216B43A6" w14:textId="77777777" w:rsidTr="002B4682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994C08" w:rsidRDefault="00994C08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01DC0F4D" w:rsidR="00994C08" w:rsidRPr="00C73F79" w:rsidRDefault="00460303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994C08">
              <w:rPr>
                <w:rFonts w:ascii="Times New Roman" w:hAnsi="Times New Roman"/>
                <w:b/>
                <w:sz w:val="28"/>
                <w:szCs w:val="28"/>
              </w:rPr>
              <w:t xml:space="preserve">/01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994C08" w:rsidRDefault="00994C08" w:rsidP="00D207C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34B969E6" w:rsidR="00994C08" w:rsidRPr="00D22766" w:rsidRDefault="00AA2EBF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phân công giao nhận TP và nấu ăn tháng 02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373E2D2" w:rsidR="00994C08" w:rsidRPr="00EE1694" w:rsidRDefault="00460303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994C08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4002DA43" w14:textId="77777777" w:rsidTr="002B4682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994C08" w:rsidRDefault="00994C08" w:rsidP="00D207C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994C08" w:rsidRDefault="00994C08" w:rsidP="00D20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0B395F82" w:rsidR="00994C08" w:rsidRPr="00F66005" w:rsidRDefault="00460303" w:rsidP="00F66005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A2EBF" w:rsidRPr="00AA2EBF">
              <w:rPr>
                <w:rFonts w:ascii="Times New Roman" w:hAnsi="Times New Roman"/>
                <w:color w:val="000000"/>
                <w:sz w:val="28"/>
                <w:szCs w:val="28"/>
              </w:rPr>
              <w:t>14h30: Họp giao ban BTCB</w:t>
            </w:r>
            <w:r w:rsidR="00AA2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thay đ/c Lâm)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AA24C3C" w:rsidR="00994C08" w:rsidRPr="008860EF" w:rsidRDefault="00460303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phường GB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994C08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5761A9CE" w14:textId="77777777" w:rsidTr="002B4682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994C08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6AADF441" w:rsidR="00994C08" w:rsidRPr="00C73F79" w:rsidRDefault="00460303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752CFFA1" w:rsidR="00994C08" w:rsidRPr="00D22766" w:rsidRDefault="00460303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nuôi dưỡng tháng 01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7BDC4986" w:rsidR="00994C08" w:rsidRPr="00C218EF" w:rsidRDefault="00460303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068E5697" w14:textId="77777777" w:rsidTr="002B4682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994C08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994C08" w:rsidRPr="00E52493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349FE8DD" w:rsidR="00994C08" w:rsidRPr="00A86553" w:rsidRDefault="00AA2EBF" w:rsidP="00C266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chuyển đảng chính thức cho đ/c Tuấn – nộp VP đảng uỷ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01B9EC3" w:rsidR="00994C08" w:rsidRPr="00553684" w:rsidRDefault="00460303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3B6F0929" w14:textId="77777777" w:rsidTr="002B4682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994C08" w:rsidRDefault="00994C08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5B5A36C" w:rsidR="00994C08" w:rsidRPr="003D4596" w:rsidRDefault="00460303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2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A6BF4B6" w:rsidR="00994C08" w:rsidRPr="0058012F" w:rsidRDefault="00460303" w:rsidP="00C266A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lớp Mango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40B15076" w:rsidR="00994C08" w:rsidRPr="004802EB" w:rsidRDefault="00460303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ango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18A5DD11" w14:textId="77777777" w:rsidTr="002B4682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994C08" w:rsidRDefault="00994C08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994C08" w:rsidRDefault="00994C08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B8D7C1C" w:rsidR="00994C08" w:rsidRPr="0058012F" w:rsidRDefault="00460303" w:rsidP="006F35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4373">
              <w:rPr>
                <w:rFonts w:ascii="Times New Roman" w:hAnsi="Times New Roman"/>
                <w:sz w:val="28"/>
                <w:szCs w:val="28"/>
              </w:rPr>
              <w:t>Họp Ban biên tập tin bài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D60802F" w:rsidR="00994C08" w:rsidRPr="00553684" w:rsidRDefault="00234373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r w:rsidR="00E65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994C08" w:rsidRDefault="00994C08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26F6176" w14:textId="77777777" w:rsidTr="002B4682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6266FCD" w:rsidR="006F35FE" w:rsidRDefault="00460303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3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47E6817E" w:rsidR="00994C08" w:rsidRPr="0058012F" w:rsidRDefault="00460303" w:rsidP="00994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lớp MGL A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2F5D0ECF" w:rsidR="00994C08" w:rsidRPr="006F35FE" w:rsidRDefault="001F2270" w:rsidP="004603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60303">
              <w:rPr>
                <w:rFonts w:ascii="Times New Roman" w:hAnsi="Times New Roman"/>
                <w:color w:val="000000"/>
                <w:sz w:val="28"/>
                <w:szCs w:val="28"/>
              </w:rPr>
              <w:t>MGL A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29994AA9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3A486D2B" w14:textId="77777777" w:rsidR="00AA2EBF" w:rsidRPr="00AA2EBF" w:rsidRDefault="00AA2EBF" w:rsidP="00AA2EBF">
            <w:pPr>
              <w:rPr>
                <w:rFonts w:ascii="Times New Roman" w:hAnsi="Times New Roman"/>
                <w:sz w:val="28"/>
                <w:szCs w:val="28"/>
              </w:rPr>
            </w:pPr>
            <w:r w:rsidRPr="00AA2EBF">
              <w:rPr>
                <w:rFonts w:ascii="Times New Roman" w:hAnsi="Times New Roman"/>
                <w:sz w:val="28"/>
                <w:szCs w:val="28"/>
              </w:rPr>
              <w:t>- 13h00: Họp Chi bộ</w:t>
            </w:r>
          </w:p>
          <w:p w14:paraId="00E7B1EC" w14:textId="0790E896" w:rsidR="006F35FE" w:rsidRPr="008860EF" w:rsidRDefault="00AA2EBF" w:rsidP="00AA2EBF">
            <w:pPr>
              <w:rPr>
                <w:rFonts w:ascii="Times New Roman" w:hAnsi="Times New Roman"/>
                <w:sz w:val="28"/>
                <w:szCs w:val="28"/>
              </w:rPr>
            </w:pPr>
            <w:r w:rsidRPr="00AA2EBF">
              <w:rPr>
                <w:rFonts w:ascii="Times New Roman" w:hAnsi="Times New Roman"/>
                <w:sz w:val="28"/>
                <w:szCs w:val="28"/>
              </w:rPr>
              <w:t>- 17h30: Họp H</w:t>
            </w:r>
            <w:r w:rsidRPr="00AA2EB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AA2EBF">
              <w:rPr>
                <w:rFonts w:ascii="Times New Roman" w:hAnsi="Times New Roman"/>
                <w:sz w:val="28"/>
                <w:szCs w:val="28"/>
              </w:rPr>
              <w:t>GD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0DE15D06" w:rsidR="006F35FE" w:rsidRPr="008860EF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60303">
              <w:rPr>
                <w:rFonts w:ascii="Times New Roman" w:hAnsi="Times New Roman"/>
                <w:sz w:val="28"/>
                <w:szCs w:val="28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C9D58B1" w14:textId="77777777" w:rsidTr="002B4682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E8F9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7B9BED40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50CC607B" w:rsidR="006F35FE" w:rsidRPr="00CD1EC1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D6020C6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58015B0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5632BAA9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16211A3D" w:rsidR="00531FE2" w:rsidRPr="00250C5D" w:rsidRDefault="00E440FC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20A8"/>
    <w:rsid w:val="00023C17"/>
    <w:rsid w:val="00050824"/>
    <w:rsid w:val="00063FB3"/>
    <w:rsid w:val="00065C9E"/>
    <w:rsid w:val="000B0949"/>
    <w:rsid w:val="000B3E32"/>
    <w:rsid w:val="000C06B8"/>
    <w:rsid w:val="000C7F4C"/>
    <w:rsid w:val="000E11A4"/>
    <w:rsid w:val="000E2532"/>
    <w:rsid w:val="00110954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270"/>
    <w:rsid w:val="001F2D1C"/>
    <w:rsid w:val="00225F11"/>
    <w:rsid w:val="00231DBD"/>
    <w:rsid w:val="00234373"/>
    <w:rsid w:val="00234749"/>
    <w:rsid w:val="002546C9"/>
    <w:rsid w:val="00261DE6"/>
    <w:rsid w:val="00265D7B"/>
    <w:rsid w:val="00266B9E"/>
    <w:rsid w:val="00271807"/>
    <w:rsid w:val="00275976"/>
    <w:rsid w:val="002933C8"/>
    <w:rsid w:val="002A3715"/>
    <w:rsid w:val="002A385F"/>
    <w:rsid w:val="002B4682"/>
    <w:rsid w:val="002C5F7E"/>
    <w:rsid w:val="002C6383"/>
    <w:rsid w:val="002C74C4"/>
    <w:rsid w:val="002D4557"/>
    <w:rsid w:val="002F299E"/>
    <w:rsid w:val="00305EE9"/>
    <w:rsid w:val="00316C1D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C7BFB"/>
    <w:rsid w:val="003D33E2"/>
    <w:rsid w:val="00412D1E"/>
    <w:rsid w:val="00431D66"/>
    <w:rsid w:val="00444741"/>
    <w:rsid w:val="00445D0F"/>
    <w:rsid w:val="00447D0B"/>
    <w:rsid w:val="00460303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D0586"/>
    <w:rsid w:val="005F4FF8"/>
    <w:rsid w:val="005F7DF0"/>
    <w:rsid w:val="00612658"/>
    <w:rsid w:val="00613B81"/>
    <w:rsid w:val="00615D71"/>
    <w:rsid w:val="00640D7A"/>
    <w:rsid w:val="00647C15"/>
    <w:rsid w:val="00652EEA"/>
    <w:rsid w:val="00652F0A"/>
    <w:rsid w:val="0068742B"/>
    <w:rsid w:val="00694612"/>
    <w:rsid w:val="00695436"/>
    <w:rsid w:val="006A039D"/>
    <w:rsid w:val="006B3FD9"/>
    <w:rsid w:val="006C51CE"/>
    <w:rsid w:val="006C7EEE"/>
    <w:rsid w:val="006D631C"/>
    <w:rsid w:val="006E232E"/>
    <w:rsid w:val="006E5580"/>
    <w:rsid w:val="006F1930"/>
    <w:rsid w:val="006F35FE"/>
    <w:rsid w:val="0071407E"/>
    <w:rsid w:val="00722419"/>
    <w:rsid w:val="00723883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77A14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7735E"/>
    <w:rsid w:val="00987B31"/>
    <w:rsid w:val="00994C08"/>
    <w:rsid w:val="00997570"/>
    <w:rsid w:val="009A515E"/>
    <w:rsid w:val="009B111B"/>
    <w:rsid w:val="009B139D"/>
    <w:rsid w:val="009C2467"/>
    <w:rsid w:val="009C5DCF"/>
    <w:rsid w:val="009E12E7"/>
    <w:rsid w:val="009E18D3"/>
    <w:rsid w:val="009E56E1"/>
    <w:rsid w:val="009E6EA2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A2EBF"/>
    <w:rsid w:val="00AB70E7"/>
    <w:rsid w:val="00AC066D"/>
    <w:rsid w:val="00AC09C7"/>
    <w:rsid w:val="00AD06FD"/>
    <w:rsid w:val="00AF4159"/>
    <w:rsid w:val="00B12F5A"/>
    <w:rsid w:val="00B26077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2667"/>
    <w:rsid w:val="00C04640"/>
    <w:rsid w:val="00C14D4B"/>
    <w:rsid w:val="00C218EF"/>
    <w:rsid w:val="00C266A6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D7FCC"/>
    <w:rsid w:val="00CE1693"/>
    <w:rsid w:val="00CE5A10"/>
    <w:rsid w:val="00D0704A"/>
    <w:rsid w:val="00D17B32"/>
    <w:rsid w:val="00D207CE"/>
    <w:rsid w:val="00D215D4"/>
    <w:rsid w:val="00D22766"/>
    <w:rsid w:val="00D32351"/>
    <w:rsid w:val="00D37FE7"/>
    <w:rsid w:val="00D405D6"/>
    <w:rsid w:val="00D44FA0"/>
    <w:rsid w:val="00D50AD7"/>
    <w:rsid w:val="00D64924"/>
    <w:rsid w:val="00D66FEB"/>
    <w:rsid w:val="00D73860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440FC"/>
    <w:rsid w:val="00E52493"/>
    <w:rsid w:val="00E561ED"/>
    <w:rsid w:val="00E576A0"/>
    <w:rsid w:val="00E6016E"/>
    <w:rsid w:val="00E65CDA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0F08"/>
    <w:rsid w:val="00F21E11"/>
    <w:rsid w:val="00F243CD"/>
    <w:rsid w:val="00F24A84"/>
    <w:rsid w:val="00F354AF"/>
    <w:rsid w:val="00F66005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94</cp:revision>
  <cp:lastPrinted>2021-03-03T04:16:00Z</cp:lastPrinted>
  <dcterms:created xsi:type="dcterms:W3CDTF">2020-12-29T08:12:00Z</dcterms:created>
  <dcterms:modified xsi:type="dcterms:W3CDTF">2023-01-30T08:21:00Z</dcterms:modified>
</cp:coreProperties>
</file>